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AF008" w14:textId="6E96624C" w:rsidR="00C50446" w:rsidRDefault="00C5044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it-IT"/>
        </w:rPr>
        <w:t>Descrizione e componenti</w:t>
      </w:r>
    </w:p>
    <w:p w14:paraId="3412595C" w14:textId="59AFA5E5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Il progetto da realizzare è un gioco multiplayer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n tempo reale, in cui </w:t>
      </w:r>
      <w:r w:rsidR="009C2C00">
        <w:rPr>
          <w:rFonts w:ascii="Calibri" w:eastAsia="Times New Roman" w:hAnsi="Calibri" w:cs="Times New Roman"/>
          <w:sz w:val="24"/>
          <w:szCs w:val="24"/>
          <w:lang w:eastAsia="it-IT"/>
        </w:rPr>
        <w:t>due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giocatori comandano delle navicelle con il quale distruggere quella avversaria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3EFAFE2E" w14:textId="326B8E8A" w:rsidR="00C25C66" w:rsidRDefault="00C25C66" w:rsidP="00DC11DC">
      <w:pPr>
        <w:tabs>
          <w:tab w:val="left" w:pos="5842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Uno scenario tipico di utilizzo coinvolge </w:t>
      </w:r>
      <w:r w:rsidR="00364C6A">
        <w:rPr>
          <w:rFonts w:ascii="Calibri" w:eastAsia="Times New Roman" w:hAnsi="Calibri" w:cs="Times New Roman"/>
          <w:sz w:val="24"/>
          <w:szCs w:val="24"/>
          <w:lang w:eastAsia="it-IT"/>
        </w:rPr>
        <w:tab/>
      </w:r>
    </w:p>
    <w:p w14:paraId="3DF609CC" w14:textId="25AEC032" w:rsidR="00C25C66" w:rsidRDefault="00C25C66" w:rsidP="00DC11DC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ue utenti con i rispettivi client di </w:t>
      </w:r>
      <w:r w:rsidR="009C2C00">
        <w:rPr>
          <w:rFonts w:ascii="Calibri" w:eastAsia="Times New Roman" w:hAnsi="Calibri" w:cs="Times New Roman"/>
          <w:sz w:val="24"/>
          <w:szCs w:val="24"/>
          <w:lang w:eastAsia="it-IT"/>
        </w:rPr>
        <w:t>gioco, collocati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n generale su macchine distinte</w:t>
      </w:r>
    </w:p>
    <w:p w14:paraId="22E29DD8" w14:textId="24AE6DED" w:rsidR="00C25C66" w:rsidRDefault="00C25C66" w:rsidP="00DC11DC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un server di lo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g, al quale i client inviano log riguardo l’uso dell’interfaccia applicativa</w:t>
      </w:r>
    </w:p>
    <w:p w14:paraId="631847EE" w14:textId="42DA3093" w:rsidR="00364C6A" w:rsidRDefault="00903220" w:rsidP="00DC11DC">
      <w:pPr>
        <w:pStyle w:val="Paragrafoelenco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un database </w:t>
      </w:r>
      <w:r w:rsid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che mantiene </w:t>
      </w:r>
      <w:r w:rsidR="00364C6A">
        <w:rPr>
          <w:rFonts w:ascii="Calibri" w:eastAsia="Times New Roman" w:hAnsi="Calibri" w:cs="Times New Roman"/>
          <w:sz w:val="24"/>
          <w:szCs w:val="24"/>
          <w:lang w:eastAsia="it-IT"/>
        </w:rPr>
        <w:t>registri utilizzati dall’applicazione come statistiche degli utenti ed indirizzi IP per stabilire le connessioni</w:t>
      </w:r>
    </w:p>
    <w:p w14:paraId="029E688D" w14:textId="4DF8F693" w:rsidR="00C25C66" w:rsidRPr="00C25C66" w:rsidRDefault="00C25C66" w:rsidP="00DC11DC">
      <w:pPr>
        <w:pStyle w:val="Paragrafoelenco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 </w:t>
      </w:r>
    </w:p>
    <w:p w14:paraId="121DA4CB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Specifiche del client</w:t>
      </w:r>
    </w:p>
    <w:p w14:paraId="1647C2BD" w14:textId="12A56A66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client di gioco deve permettere all'utente di registrarsi sul </w:t>
      </w:r>
      <w:r w:rsidR="001F2235">
        <w:rPr>
          <w:rFonts w:ascii="Calibri" w:eastAsia="Times New Roman" w:hAnsi="Calibri" w:cs="Times New Roman"/>
          <w:sz w:val="24"/>
          <w:szCs w:val="24"/>
          <w:lang w:eastAsia="it-IT"/>
        </w:rPr>
        <w:t>database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, di visualizzare l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e proprie statistiche di gioco, di </w:t>
      </w:r>
      <w:r w:rsidR="000218B7">
        <w:rPr>
          <w:rFonts w:ascii="Calibri" w:eastAsia="Times New Roman" w:hAnsi="Calibri" w:cs="Times New Roman"/>
          <w:sz w:val="24"/>
          <w:szCs w:val="24"/>
          <w:lang w:eastAsia="it-IT"/>
        </w:rPr>
        <w:t>cercare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un avversario disponibile e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giocare contro di questi.</w:t>
      </w:r>
    </w:p>
    <w:p w14:paraId="5A067F9C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 </w:t>
      </w:r>
    </w:p>
    <w:p w14:paraId="465A714B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L’utente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tramite la modifica di un file di configurazione xml,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può controllare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lcune impostazioni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 client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:</w:t>
      </w:r>
    </w:p>
    <w:p w14:paraId="16B91A1F" w14:textId="77777777" w:rsidR="00C25C66" w:rsidRPr="00C25C66" w:rsidRDefault="00C25C66" w:rsidP="00DC11D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Tasti associati ai comandi di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gioco ossia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movimento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(destra e sinistra)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, fuoco, pausa</w:t>
      </w:r>
    </w:p>
    <w:p w14:paraId="562BE2DD" w14:textId="47CDEF42" w:rsidR="00C25C66" w:rsidRPr="00C25C66" w:rsidRDefault="00274F83" w:rsidP="00DC11D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ndirizzo e porta del database</w:t>
      </w:r>
    </w:p>
    <w:p w14:paraId="6CAB1CB0" w14:textId="77777777" w:rsidR="00C25C66" w:rsidRPr="00C25C66" w:rsidRDefault="00C25C66" w:rsidP="00DC11D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Indirizzo e porta del server di log</w:t>
      </w:r>
    </w:p>
    <w:p w14:paraId="7B78750F" w14:textId="77777777" w:rsidR="00C25C66" w:rsidRPr="00C25C66" w:rsidRDefault="00C25C66" w:rsidP="00DC11DC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Porta di ascolto del client</w:t>
      </w:r>
    </w:p>
    <w:p w14:paraId="572FBAA8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 </w:t>
      </w:r>
    </w:p>
    <w:p w14:paraId="5D18A2C2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All'avvio dell'applicazione, viene caricato il file e utilizzate le impostazioni che contiene.</w:t>
      </w:r>
    </w:p>
    <w:p w14:paraId="1528E39E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In caso di mancanza (o invalidità) del file, questo viene creato (o sostituito) co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n delle impostazioni di default, e l’applicazione prosegue utilizzando queste ultime.</w:t>
      </w:r>
    </w:p>
    <w:p w14:paraId="5CB0D088" w14:textId="52B1A896" w:rsid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 </w:t>
      </w:r>
    </w:p>
    <w:p w14:paraId="4AEDAF81" w14:textId="77777777" w:rsidR="00ED6C2A" w:rsidRPr="00C25C66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Regole del gioco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:</w:t>
      </w:r>
    </w:p>
    <w:p w14:paraId="1B72C7D9" w14:textId="24432BD5" w:rsidR="00ED6C2A" w:rsidRPr="00C25C66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 due giocatori controllano </w:t>
      </w:r>
      <w:r w:rsidR="00BC2FF5">
        <w:rPr>
          <w:rFonts w:ascii="Calibri" w:eastAsia="Times New Roman" w:hAnsi="Calibri" w:cs="Times New Roman"/>
          <w:sz w:val="24"/>
          <w:szCs w:val="24"/>
          <w:lang w:eastAsia="it-IT"/>
        </w:rPr>
        <w:t>una navicella ciascuno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, poste su lati opposti del campo di gioco, e hanno l'obiettivo di azzerare le vite dell'avversario colpendone la navicella con i propri proiettili.</w:t>
      </w:r>
    </w:p>
    <w:p w14:paraId="1D699D76" w14:textId="77777777" w:rsidR="00ED6C2A" w:rsidRPr="00C25C66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 </w:t>
      </w:r>
    </w:p>
    <w:p w14:paraId="2C8D54BE" w14:textId="595C82A8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e navicelle vengono </w:t>
      </w:r>
      <w:r w:rsidR="00A64B2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spostate 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ungo il lato del campo di gioco, utilizzando comandi </w:t>
      </w:r>
      <w:r w:rsidR="00B34414">
        <w:rPr>
          <w:rFonts w:ascii="Calibri" w:eastAsia="Times New Roman" w:hAnsi="Calibri" w:cs="Times New Roman"/>
          <w:sz w:val="24"/>
          <w:szCs w:val="24"/>
          <w:lang w:eastAsia="it-IT"/>
        </w:rPr>
        <w:t>per il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m</w:t>
      </w:r>
      <w:r w:rsidR="00DD21DA">
        <w:rPr>
          <w:rFonts w:ascii="Calibri" w:eastAsia="Times New Roman" w:hAnsi="Calibri" w:cs="Times New Roman"/>
          <w:sz w:val="24"/>
          <w:szCs w:val="24"/>
          <w:lang w:eastAsia="it-IT"/>
        </w:rPr>
        <w:t>ovimento a destra e a sinistra.</w:t>
      </w:r>
    </w:p>
    <w:p w14:paraId="4327650D" w14:textId="77777777" w:rsidR="00DD21DA" w:rsidRPr="00C25C66" w:rsidRDefault="00DD21D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44F8DB0F" w14:textId="77777777" w:rsidR="00ED6C2A" w:rsidRPr="00C25C66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I proiettili vengono sparati tramite il comando di fuoco, e viaggiano in verticale verso il lato dell'avversario.</w:t>
      </w:r>
    </w:p>
    <w:p w14:paraId="19F8A6B8" w14:textId="7C1F9E0A" w:rsidR="00ED6C2A" w:rsidRPr="00C25C66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Tra un proiettile sparato e il successivo vi è un tempo minimo di attesa, durante il quale premere il tasto fuoco non </w:t>
      </w:r>
      <w:r w:rsidR="00DE3C16">
        <w:rPr>
          <w:rFonts w:ascii="Calibri" w:eastAsia="Times New Roman" w:hAnsi="Calibri" w:cs="Times New Roman"/>
          <w:sz w:val="24"/>
          <w:szCs w:val="24"/>
          <w:lang w:eastAsia="it-IT"/>
        </w:rPr>
        <w:t>fa sparare un nuovo proiettile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</w:p>
    <w:p w14:paraId="73209345" w14:textId="77DD3635" w:rsidR="00ED6C2A" w:rsidRPr="00C25C66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Se due proiettili si scontrano, si distruggono a vicenda. Se un proiettile colpisce la navicella di un giocatore, questo perde una vita</w:t>
      </w:r>
      <w:r w:rsidR="0060085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mentre il proiettile viene distrutto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43BEA146" w14:textId="77777777" w:rsidR="00ED6C2A" w:rsidRPr="00C25C66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 </w:t>
      </w:r>
    </w:p>
    <w:p w14:paraId="033DC0CB" w14:textId="77777777" w:rsidR="00ED6C2A" w:rsidRPr="00C25C66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ntrambi i giocatori cominciano la partita con 5 vite a disposizione. </w:t>
      </w:r>
    </w:p>
    <w:p w14:paraId="7319CE5C" w14:textId="77777777" w:rsidR="00ED6C2A" w:rsidRPr="00C25C66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Il giocatore che si trova per primo a 0 vite perde, e l'avversario è quindi il vincitore.</w:t>
      </w:r>
    </w:p>
    <w:p w14:paraId="049D6793" w14:textId="625878EE" w:rsidR="005D74F8" w:rsidRDefault="005D74F8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7242404" w14:textId="232C15DD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6D4F7575" w14:textId="226891F7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20B47092" w14:textId="58E2C5A2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0EC4BAE9" w14:textId="7C62975B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6D558587" w14:textId="24D0B729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60F7323" w14:textId="244F58B1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130A4CC1" w14:textId="266A448E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55D4CC48" w14:textId="5C7BB454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10C1DD0D" w14:textId="66371C49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6B451740" w14:textId="4A50A44E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12BC3269" w14:textId="271D8168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31FA3458" w14:textId="43FEFA84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27DD81BB" w14:textId="2DF64294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5B64F3D1" w14:textId="77777777" w:rsidR="00ED6C2A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0C317CC9" w14:textId="6AA8A1EA" w:rsidR="005D74F8" w:rsidRPr="00ED6C2A" w:rsidRDefault="00ED6C2A" w:rsidP="00DC11D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it-IT"/>
        </w:rPr>
        <w:t>Interfaccia e casi d’uso</w:t>
      </w:r>
    </w:p>
    <w:p w14:paraId="4522CCB7" w14:textId="77777777" w:rsidR="00ED6C2A" w:rsidRPr="00C25C66" w:rsidRDefault="00ED6C2A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063CCABA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L'interfaccia del gioco si presenta come da immagine.</w:t>
      </w:r>
    </w:p>
    <w:p w14:paraId="6539E276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 </w:t>
      </w:r>
    </w:p>
    <w:p w14:paraId="78B1BF1A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noProof/>
          <w:lang w:eastAsia="it-IT"/>
        </w:rPr>
        <w:drawing>
          <wp:inline distT="0" distB="0" distL="0" distR="0" wp14:anchorId="57F92391" wp14:editId="40984203">
            <wp:extent cx="6645788" cy="5034915"/>
            <wp:effectExtent l="0" t="0" r="317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788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3A69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 </w:t>
      </w:r>
    </w:p>
    <w:p w14:paraId="6EB6B29F" w14:textId="77777777" w:rsidR="00C25C66" w:rsidRPr="00C25C66" w:rsidRDefault="006C2320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Casi d’uso:</w:t>
      </w:r>
    </w:p>
    <w:p w14:paraId="71EF6DDA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 </w:t>
      </w:r>
    </w:p>
    <w:p w14:paraId="09563A36" w14:textId="009826F4" w:rsidR="001E37F4" w:rsidRPr="00865EAD" w:rsidRDefault="00C25C66" w:rsidP="00DC11DC">
      <w:pPr>
        <w:pStyle w:val="Paragrafoelenco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865EAD">
        <w:rPr>
          <w:rFonts w:ascii="Calibri" w:eastAsia="Times New Roman" w:hAnsi="Calibri" w:cs="Times New Roman"/>
          <w:sz w:val="24"/>
          <w:szCs w:val="24"/>
          <w:lang w:eastAsia="it-IT"/>
        </w:rPr>
        <w:t>All'apertura dell'applicazione,</w:t>
      </w:r>
      <w:r w:rsidR="00CE1EDB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Pr="00865EAD">
        <w:rPr>
          <w:rFonts w:ascii="Calibri" w:eastAsia="Times New Roman" w:hAnsi="Calibri" w:cs="Times New Roman"/>
          <w:sz w:val="24"/>
          <w:szCs w:val="24"/>
          <w:lang w:eastAsia="it-IT"/>
        </w:rPr>
        <w:t>l'utente inserisce il proprio username nell'area di testo "username"</w:t>
      </w:r>
      <w:r w:rsidR="00F73CC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preme invio.</w:t>
      </w:r>
    </w:p>
    <w:p w14:paraId="17EE5D6C" w14:textId="4CDD4F64" w:rsidR="00F73CC7" w:rsidRDefault="001E37F4" w:rsidP="00DC11DC">
      <w:pPr>
        <w:pStyle w:val="Paragrafoelenco"/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E37F4">
        <w:rPr>
          <w:rFonts w:ascii="Calibri" w:eastAsia="Times New Roman" w:hAnsi="Calibri" w:cs="Times New Roman"/>
          <w:sz w:val="24"/>
          <w:szCs w:val="24"/>
          <w:lang w:eastAsia="it-IT"/>
        </w:rPr>
        <w:t>Il client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ED6C2A">
        <w:rPr>
          <w:rFonts w:ascii="Calibri" w:eastAsia="Times New Roman" w:hAnsi="Calibri" w:cs="Times New Roman"/>
          <w:sz w:val="24"/>
          <w:szCs w:val="24"/>
          <w:lang w:eastAsia="it-IT"/>
        </w:rPr>
        <w:t>accede al registro delle statistiche degli utenti per prelevare</w:t>
      </w:r>
      <w:r w:rsidR="00F73CC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le statistiche associate </w:t>
      </w:r>
      <w:r w:rsidR="00ED6C2A">
        <w:rPr>
          <w:rFonts w:ascii="Calibri" w:eastAsia="Times New Roman" w:hAnsi="Calibri" w:cs="Times New Roman"/>
          <w:sz w:val="24"/>
          <w:szCs w:val="24"/>
          <w:lang w:eastAsia="it-IT"/>
        </w:rPr>
        <w:t>all’username</w:t>
      </w:r>
      <w:r w:rsidR="00F73CC7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ED6C2A">
        <w:rPr>
          <w:rFonts w:ascii="Calibri" w:eastAsia="Times New Roman" w:hAnsi="Calibri" w:cs="Times New Roman"/>
          <w:sz w:val="24"/>
          <w:szCs w:val="24"/>
          <w:lang w:eastAsia="it-IT"/>
        </w:rPr>
        <w:t>inserito.</w:t>
      </w:r>
      <w:r w:rsidR="00DC11DC">
        <w:rPr>
          <w:rFonts w:ascii="Calibri" w:eastAsia="Times New Roman" w:hAnsi="Calibri" w:cs="Times New Roman"/>
          <w:sz w:val="24"/>
          <w:szCs w:val="24"/>
          <w:lang w:eastAsia="it-IT"/>
        </w:rPr>
        <w:br/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Se</w:t>
      </w:r>
      <w:r w:rsidR="00C25C66"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queste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ono presenti</w:t>
      </w:r>
      <w:r w:rsidR="00C25C66"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vengono mostrate nell'area specifica.</w:t>
      </w:r>
      <w:r w:rsidR="00C25C66" w:rsidRPr="001E37F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14:paraId="4C03E064" w14:textId="4506260B" w:rsidR="001E37F4" w:rsidRPr="001E37F4" w:rsidRDefault="001E37F4" w:rsidP="00DC11DC">
      <w:pPr>
        <w:pStyle w:val="Paragrafoelenco"/>
        <w:spacing w:after="0" w:line="240" w:lineRule="auto"/>
        <w:ind w:left="1080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Altrimenti</w:t>
      </w:r>
      <w:r w:rsidRPr="001E37F4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C50446">
        <w:rPr>
          <w:rFonts w:ascii="Calibri" w:eastAsia="Times New Roman" w:hAnsi="Calibri" w:cs="Times New Roman"/>
          <w:sz w:val="24"/>
          <w:szCs w:val="24"/>
          <w:lang w:eastAsia="it-IT"/>
        </w:rPr>
        <w:t>viene registrato il nuovo utente e vengono mostrate statistiche nulle: 0 vittorie, 0 sconfitte, 0 % di vittorie</w:t>
      </w:r>
      <w:r w:rsidRPr="001E37F4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401A0FE8" w14:textId="18D09EDB" w:rsidR="001E37F4" w:rsidRDefault="001E37F4" w:rsidP="00DC11DC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E37F4">
        <w:rPr>
          <w:rFonts w:ascii="Calibri" w:eastAsia="Times New Roman" w:hAnsi="Calibri" w:cs="Times New Roman"/>
          <w:sz w:val="24"/>
          <w:szCs w:val="24"/>
          <w:lang w:eastAsia="it-IT"/>
        </w:rPr>
        <w:t>Una volta eseguita la registrazione, il tasto “Gioca!” diventa cliccabile</w:t>
      </w:r>
    </w:p>
    <w:p w14:paraId="166AFCCC" w14:textId="15AC9112" w:rsidR="00CE1EDB" w:rsidRDefault="00CE1EDB" w:rsidP="00DC11DC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È possibile modificare l’username inserito quando non si è impegnati in una partita o in ricerca di un avversario. Se lo si fa, il passo a. viene ripetuto con il nuovo username.</w:t>
      </w:r>
    </w:p>
    <w:p w14:paraId="367656E7" w14:textId="77777777" w:rsidR="00CE1EDB" w:rsidRPr="00CE1EDB" w:rsidRDefault="00CE1EDB" w:rsidP="00DC11DC">
      <w:p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42E115FE" w14:textId="040DE4B2" w:rsidR="001E37F4" w:rsidRDefault="00C25C66" w:rsidP="00DC11DC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L'utente preme il tasto "Gioca!"</w:t>
      </w:r>
    </w:p>
    <w:p w14:paraId="240B3078" w14:textId="6EEA2109" w:rsidR="001C3D6D" w:rsidRDefault="001C3D6D" w:rsidP="00DC11DC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l tasto “Gioca!” non è cliccabile</w:t>
      </w:r>
    </w:p>
    <w:p w14:paraId="60E02662" w14:textId="0CE0F21F" w:rsidR="005B243B" w:rsidRDefault="005B243B" w:rsidP="00DC11DC">
      <w:pPr>
        <w:pStyle w:val="Paragrafoelenco"/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client </w:t>
      </w:r>
      <w:r w:rsidR="00ED6C2A">
        <w:rPr>
          <w:rFonts w:ascii="Calibri" w:eastAsia="Times New Roman" w:hAnsi="Calibri" w:cs="Times New Roman"/>
          <w:sz w:val="24"/>
          <w:szCs w:val="24"/>
          <w:lang w:eastAsia="it-IT"/>
        </w:rPr>
        <w:t>accede al registro dei giocatori disponibili a giocare per trovare un avversario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122D70FF" w14:textId="77777777" w:rsidR="005B243B" w:rsidRDefault="005B243B" w:rsidP="00DC11DC">
      <w:pPr>
        <w:pStyle w:val="Paragrafoelenco"/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Se lo trova, si collega all’indirizzo indicato nel database per avviare la partita</w:t>
      </w:r>
      <w:r w:rsidR="00DC525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(punto 4)</w:t>
      </w:r>
    </w:p>
    <w:p w14:paraId="74548F9F" w14:textId="33C6C40D" w:rsidR="006C2320" w:rsidRDefault="005B243B" w:rsidP="00DC11DC">
      <w:pPr>
        <w:pStyle w:val="Paragrafoelenco"/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Se non lo trova, </w:t>
      </w:r>
      <w:r w:rsidR="00ED6C2A">
        <w:rPr>
          <w:rFonts w:ascii="Calibri" w:eastAsia="Times New Roman" w:hAnsi="Calibri" w:cs="Times New Roman"/>
          <w:sz w:val="24"/>
          <w:szCs w:val="24"/>
          <w:lang w:eastAsia="it-IT"/>
        </w:rPr>
        <w:t xml:space="preserve">si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registra indican</w:t>
      </w:r>
      <w:r w:rsidR="00ED6C2A">
        <w:rPr>
          <w:rFonts w:ascii="Calibri" w:eastAsia="Times New Roman" w:hAnsi="Calibri" w:cs="Times New Roman"/>
          <w:sz w:val="24"/>
          <w:szCs w:val="24"/>
          <w:lang w:eastAsia="it-IT"/>
        </w:rPr>
        <w:t>do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ED6C2A">
        <w:rPr>
          <w:rFonts w:ascii="Calibri" w:eastAsia="Times New Roman" w:hAnsi="Calibri" w:cs="Times New Roman"/>
          <w:sz w:val="24"/>
          <w:szCs w:val="24"/>
          <w:lang w:eastAsia="it-IT"/>
        </w:rPr>
        <w:t>l’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username e l’indirizzo di ascolto, la cui porta</w:t>
      </w:r>
      <w:r w:rsidR="006C232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è indicata nelle impostazioni.</w:t>
      </w:r>
    </w:p>
    <w:p w14:paraId="6B16AE4F" w14:textId="02D485A7" w:rsidR="00F4087F" w:rsidRDefault="005B243B" w:rsidP="00DC11DC">
      <w:pPr>
        <w:pStyle w:val="Paragrafoelenco"/>
        <w:spacing w:after="0" w:line="240" w:lineRule="auto"/>
        <w:ind w:left="1800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lastRenderedPageBreak/>
        <w:t xml:space="preserve">Rimane quindi in attesa che sia l’avversario a </w:t>
      </w:r>
      <w:r w:rsidR="00F4087F">
        <w:rPr>
          <w:rFonts w:ascii="Calibri" w:eastAsia="Times New Roman" w:hAnsi="Calibri" w:cs="Times New Roman"/>
          <w:sz w:val="24"/>
          <w:szCs w:val="24"/>
          <w:lang w:eastAsia="it-IT"/>
        </w:rPr>
        <w:t>stabilire il contatto</w:t>
      </w:r>
      <w:r w:rsidR="00DC525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(punto 4)</w:t>
      </w:r>
      <w:r w:rsidR="00F4087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. </w:t>
      </w:r>
      <w:r w:rsidR="00F4087F">
        <w:rPr>
          <w:rFonts w:ascii="Calibri" w:eastAsia="Times New Roman" w:hAnsi="Calibri" w:cs="Times New Roman"/>
          <w:sz w:val="24"/>
          <w:szCs w:val="24"/>
          <w:lang w:eastAsia="it-IT"/>
        </w:rPr>
        <w:br/>
        <w:t>Il tasto</w:t>
      </w:r>
      <w:r w:rsidR="001C3D6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“Gioca!” diventa</w:t>
      </w:r>
      <w:r w:rsidR="00F4087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“Annulla attesa avversario” </w:t>
      </w:r>
      <w:r w:rsidR="001C3D6D">
        <w:rPr>
          <w:rFonts w:ascii="Calibri" w:eastAsia="Times New Roman" w:hAnsi="Calibri" w:cs="Times New Roman"/>
          <w:sz w:val="24"/>
          <w:szCs w:val="24"/>
          <w:lang w:eastAsia="it-IT"/>
        </w:rPr>
        <w:t>ed è</w:t>
      </w:r>
      <w:r w:rsidR="00F4087F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cliccabile</w:t>
      </w:r>
      <w:r w:rsidR="00DC5256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602A0E19" w14:textId="77777777" w:rsidR="00F4087F" w:rsidRDefault="00F4087F" w:rsidP="00DC11DC">
      <w:p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486BC998" w14:textId="77777777" w:rsidR="00F4087F" w:rsidRDefault="00F4087F" w:rsidP="00DC11DC">
      <w:pPr>
        <w:pStyle w:val="Paragrafoelenco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L’utente preme il tasto “Annulla attesa avversario”</w:t>
      </w:r>
    </w:p>
    <w:p w14:paraId="6A21B75D" w14:textId="77777777" w:rsidR="00F4087F" w:rsidRDefault="00F4087F" w:rsidP="00DC11DC">
      <w:pPr>
        <w:pStyle w:val="Paragrafoelenco"/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l client smette di attendere il contatto del client avversario</w:t>
      </w:r>
    </w:p>
    <w:p w14:paraId="2A846140" w14:textId="4A1B7818" w:rsidR="00F4087F" w:rsidRDefault="00F4087F" w:rsidP="00DC11DC">
      <w:pPr>
        <w:pStyle w:val="Paragrafoelenco"/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client </w:t>
      </w:r>
      <w:r w:rsidR="00771662">
        <w:rPr>
          <w:rFonts w:ascii="Calibri" w:eastAsia="Times New Roman" w:hAnsi="Calibri" w:cs="Times New Roman"/>
          <w:sz w:val="24"/>
          <w:szCs w:val="24"/>
          <w:lang w:eastAsia="it-IT"/>
        </w:rPr>
        <w:t>rimuove la propria registrazione come giocatore disponibile a giocare</w:t>
      </w:r>
    </w:p>
    <w:p w14:paraId="33938E65" w14:textId="77777777" w:rsidR="00F4087F" w:rsidRPr="00F4087F" w:rsidRDefault="00F4087F" w:rsidP="00DC11DC">
      <w:pPr>
        <w:pStyle w:val="Paragrafoelenco"/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l tasto “Annulla attesa avversario” diventa “Gioca!”. Il client si comporta ora come dopo il punto 1.</w:t>
      </w:r>
    </w:p>
    <w:p w14:paraId="3ECA90BC" w14:textId="77777777" w:rsidR="005B243B" w:rsidRDefault="005B243B" w:rsidP="00DC11DC">
      <w:p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C1F402E" w14:textId="77777777" w:rsidR="00F4087F" w:rsidRDefault="00F4087F" w:rsidP="00DC11DC">
      <w:pPr>
        <w:pStyle w:val="Paragrafoelenco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Avvio di una partita</w:t>
      </w:r>
    </w:p>
    <w:p w14:paraId="298CD377" w14:textId="77777777" w:rsidR="006C2320" w:rsidRDefault="006C2320" w:rsidP="00DC11DC">
      <w:pPr>
        <w:pStyle w:val="Paragrafoelenco"/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Per il client contattato, il tasto “Annulla attesa avversario” diventa “Gioca!” e non è cliccabile.</w:t>
      </w:r>
    </w:p>
    <w:p w14:paraId="1A9956BF" w14:textId="056A5D22" w:rsidR="00DC5256" w:rsidRDefault="000B17C1" w:rsidP="00DC11DC">
      <w:pPr>
        <w:pStyle w:val="Paragrafoelenco"/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Una</w:t>
      </w:r>
      <w:r w:rsidR="00DC525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volta stabilita la connessione, ciascun client </w:t>
      </w:r>
      <w:r w:rsidR="006C2320">
        <w:rPr>
          <w:rFonts w:ascii="Calibri" w:eastAsia="Times New Roman" w:hAnsi="Calibri" w:cs="Times New Roman"/>
          <w:sz w:val="24"/>
          <w:szCs w:val="24"/>
          <w:lang w:eastAsia="it-IT"/>
        </w:rPr>
        <w:t>inizializza il campo di gioco e</w:t>
      </w:r>
      <w:r w:rsidR="00DC525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mostra un messaggio indicante </w:t>
      </w:r>
      <w:r w:rsidR="006C2320">
        <w:rPr>
          <w:rFonts w:ascii="Calibri" w:eastAsia="Times New Roman" w:hAnsi="Calibri" w:cs="Times New Roman"/>
          <w:sz w:val="24"/>
          <w:szCs w:val="24"/>
          <w:lang w:eastAsia="it-IT"/>
        </w:rPr>
        <w:t xml:space="preserve">l’username dell’avversario e </w:t>
      </w:r>
      <w:r w:rsidR="00DC5256">
        <w:rPr>
          <w:rFonts w:ascii="Calibri" w:eastAsia="Times New Roman" w:hAnsi="Calibri" w:cs="Times New Roman"/>
          <w:sz w:val="24"/>
          <w:szCs w:val="24"/>
          <w:lang w:eastAsia="it-IT"/>
        </w:rPr>
        <w:t>che la partita è pronta. Per indicare che l’utente è pronto</w:t>
      </w:r>
      <w:r w:rsidR="001C3D6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 giocare</w:t>
      </w:r>
      <w:r w:rsidR="00DC5256">
        <w:rPr>
          <w:rFonts w:ascii="Calibri" w:eastAsia="Times New Roman" w:hAnsi="Calibri" w:cs="Times New Roman"/>
          <w:sz w:val="24"/>
          <w:szCs w:val="24"/>
          <w:lang w:eastAsia="it-IT"/>
        </w:rPr>
        <w:t>, gli si chiede di premere il tasto fuoco per cominciare la partita.</w:t>
      </w:r>
    </w:p>
    <w:p w14:paraId="07A1A10D" w14:textId="2447C2BE" w:rsidR="006C2320" w:rsidRDefault="006C2320" w:rsidP="00DC11DC">
      <w:pPr>
        <w:pStyle w:val="Paragrafoelenco"/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Da quando si è stabilita la connessione</w:t>
      </w:r>
      <w:r w:rsidR="001C3D6D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fino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al termine della partita, ogni tasto di gioco premuto da un utente viene inoltrato al client avversario. I comandi vengono quindi eseguiti coerentemente da entrambi i client.</w:t>
      </w:r>
    </w:p>
    <w:p w14:paraId="5EAC2405" w14:textId="77777777" w:rsidR="00DC5256" w:rsidRDefault="00DC5256" w:rsidP="00DC11DC">
      <w:pPr>
        <w:pStyle w:val="Paragrafoelenco"/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Quando entrambi i giocatori hanno premuto il tasto fuoco, la partita comincia.</w:t>
      </w:r>
    </w:p>
    <w:p w14:paraId="3BF5BB89" w14:textId="77777777" w:rsidR="00771662" w:rsidRDefault="00DC5256" w:rsidP="00DC11DC">
      <w:pPr>
        <w:pStyle w:val="Paragrafoelenco"/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C2320">
        <w:rPr>
          <w:rFonts w:ascii="Calibri" w:eastAsia="Times New Roman" w:hAnsi="Calibri" w:cs="Times New Roman"/>
          <w:sz w:val="24"/>
          <w:szCs w:val="24"/>
          <w:lang w:eastAsia="it-IT"/>
        </w:rPr>
        <w:t>Terminata la partita, viene mostrato un messaggio con il risultato della stessa.</w:t>
      </w:r>
    </w:p>
    <w:p w14:paraId="0CEECBC8" w14:textId="7AE2AD24" w:rsidR="006C2320" w:rsidRPr="00F4087F" w:rsidRDefault="00771662" w:rsidP="00DC11DC">
      <w:pPr>
        <w:pStyle w:val="Paragrafoelenco"/>
        <w:spacing w:after="0" w:line="240" w:lineRule="auto"/>
        <w:ind w:left="1080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l client accede poi al registro delle statistiche per aggiornarle con il risultato della partita</w:t>
      </w:r>
      <w:r w:rsidR="001C3D6D">
        <w:rPr>
          <w:rFonts w:ascii="Calibri" w:eastAsia="Times New Roman" w:hAnsi="Calibri" w:cs="Times New Roman"/>
          <w:sz w:val="24"/>
          <w:szCs w:val="24"/>
          <w:lang w:eastAsia="it-IT"/>
        </w:rPr>
        <w:t>, e aggiorna allo stesso modo le statistiche mostrate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  <w:r w:rsidR="006C2320" w:rsidRPr="006C2320">
        <w:rPr>
          <w:rFonts w:ascii="Calibri" w:eastAsia="Times New Roman" w:hAnsi="Calibri" w:cs="Times New Roman"/>
          <w:sz w:val="24"/>
          <w:szCs w:val="24"/>
          <w:lang w:eastAsia="it-IT"/>
        </w:rPr>
        <w:br/>
        <w:t xml:space="preserve">Il tasto “Gioca!” diventa cliccabile. </w:t>
      </w:r>
      <w:r w:rsidR="006C2320">
        <w:rPr>
          <w:rFonts w:ascii="Calibri" w:eastAsia="Times New Roman" w:hAnsi="Calibri" w:cs="Times New Roman"/>
          <w:sz w:val="24"/>
          <w:szCs w:val="24"/>
          <w:lang w:eastAsia="it-IT"/>
        </w:rPr>
        <w:t>Il client si comporta ora come dopo il punto 1.</w:t>
      </w:r>
    </w:p>
    <w:p w14:paraId="400C63B7" w14:textId="77777777" w:rsidR="00DC5256" w:rsidRPr="006C2320" w:rsidRDefault="00DC5256" w:rsidP="00DC11DC">
      <w:pPr>
        <w:pStyle w:val="Paragrafoelenco"/>
        <w:spacing w:after="0" w:line="240" w:lineRule="auto"/>
        <w:ind w:left="1080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365A35D4" w14:textId="77777777" w:rsidR="006C2320" w:rsidRDefault="006C2320" w:rsidP="00DC11DC">
      <w:pPr>
        <w:pStyle w:val="Paragrafoelenco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Durante una partita, un utente preme il tasto pausa</w:t>
      </w:r>
    </w:p>
    <w:p w14:paraId="3DCFD165" w14:textId="77777777" w:rsidR="006C2320" w:rsidRDefault="006C2320" w:rsidP="00DC11DC">
      <w:pPr>
        <w:pStyle w:val="Paragrafoelenco"/>
        <w:numPr>
          <w:ilvl w:val="1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La partita vien</w:t>
      </w:r>
      <w:r w:rsidR="004E370A">
        <w:rPr>
          <w:rFonts w:ascii="Calibri" w:eastAsia="Times New Roman" w:hAnsi="Calibri" w:cs="Times New Roman"/>
          <w:sz w:val="24"/>
          <w:szCs w:val="24"/>
          <w:lang w:eastAsia="it-IT"/>
        </w:rPr>
        <w:t>e sospesa per entrambi i client, e vengono mostrati messaggi a riguardo.</w:t>
      </w:r>
    </w:p>
    <w:p w14:paraId="68A0DF30" w14:textId="3C0FF816" w:rsidR="006C2320" w:rsidRDefault="004E370A" w:rsidP="00DC11DC">
      <w:pPr>
        <w:pStyle w:val="Paragrafoelenco"/>
        <w:numPr>
          <w:ilvl w:val="1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Quando l’utente che ha richiesto la pausa preme il tasto fuoco, la partita riprende.</w:t>
      </w:r>
    </w:p>
    <w:p w14:paraId="3A56EF04" w14:textId="4C5CB6CA" w:rsidR="00DD06A4" w:rsidRDefault="00DD06A4" w:rsidP="00DC11DC">
      <w:pPr>
        <w:spacing w:after="0" w:line="240" w:lineRule="auto"/>
        <w:rPr>
          <w:lang w:eastAsia="it-IT"/>
        </w:rPr>
      </w:pPr>
    </w:p>
    <w:p w14:paraId="3AC19055" w14:textId="57F543B6" w:rsidR="009C2C00" w:rsidRDefault="009C2C00" w:rsidP="00DC11DC">
      <w:pPr>
        <w:pStyle w:val="Paragrafoelenco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Durante una partita, </w:t>
      </w:r>
      <w:r w:rsidR="00E51BCC">
        <w:rPr>
          <w:rFonts w:ascii="Calibri" w:eastAsia="Times New Roman" w:hAnsi="Calibri" w:cs="Times New Roman"/>
          <w:sz w:val="24"/>
          <w:szCs w:val="24"/>
          <w:lang w:eastAsia="it-IT"/>
        </w:rPr>
        <w:t>un utente chiude il client</w:t>
      </w:r>
    </w:p>
    <w:p w14:paraId="73ED351F" w14:textId="1E9B0B66" w:rsidR="009C2C00" w:rsidRDefault="009C2C00" w:rsidP="00DC11DC">
      <w:pPr>
        <w:pStyle w:val="Paragrafoelenco"/>
        <w:numPr>
          <w:ilvl w:val="1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l client chiuso, prima della terminazione, salva lo stato della partita in un file di cache locale, includendo l’username dell’avversario.</w:t>
      </w:r>
    </w:p>
    <w:p w14:paraId="3D111934" w14:textId="77337F58" w:rsidR="00DD06A4" w:rsidRDefault="00DD06A4" w:rsidP="00DC11DC">
      <w:pPr>
        <w:pStyle w:val="Paragrafoelenco"/>
        <w:numPr>
          <w:ilvl w:val="1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All’avvio del client, questo controlla la presenza di tale file. Se esiste, viene ripristinato lo stato della partita e si </w:t>
      </w:r>
      <w:r w:rsidR="00E51BCC">
        <w:rPr>
          <w:rFonts w:ascii="Calibri" w:eastAsia="Times New Roman" w:hAnsi="Calibri" w:cs="Times New Roman"/>
          <w:sz w:val="24"/>
          <w:szCs w:val="24"/>
          <w:lang w:eastAsia="it-IT"/>
        </w:rPr>
        <w:t>utilizza il registro per il recupero delle partite per ristabilire la connessione con l’altro utente.</w:t>
      </w:r>
    </w:p>
    <w:p w14:paraId="61B1AF30" w14:textId="77777777" w:rsidR="00AA0416" w:rsidRDefault="00E51BCC" w:rsidP="00DC11DC">
      <w:pPr>
        <w:pStyle w:val="Paragrafoelenco"/>
        <w:numPr>
          <w:ilvl w:val="1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AA041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client dell’avversario, rilevata la perdita della connessione, </w:t>
      </w:r>
      <w:r w:rsidR="00AA0416" w:rsidRPr="00AA041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utilizza il registro per il recupero delle partite per </w:t>
      </w:r>
      <w:r w:rsidR="00AA0416">
        <w:rPr>
          <w:rFonts w:ascii="Calibri" w:eastAsia="Times New Roman" w:hAnsi="Calibri" w:cs="Times New Roman"/>
          <w:sz w:val="24"/>
          <w:szCs w:val="24"/>
          <w:lang w:eastAsia="it-IT"/>
        </w:rPr>
        <w:t>ristabilire la connessione con l’altro utente.</w:t>
      </w:r>
    </w:p>
    <w:p w14:paraId="6755DF0E" w14:textId="3C6F95AB" w:rsidR="00DD06A4" w:rsidRDefault="00E51BCC" w:rsidP="00DC11DC">
      <w:pPr>
        <w:pStyle w:val="Paragrafoelenco"/>
        <w:numPr>
          <w:ilvl w:val="1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AA041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Quando non è possibile ristabilire immediatamente la connessione, </w:t>
      </w:r>
      <w:r w:rsidR="00AA0416" w:rsidRPr="00AA0416">
        <w:rPr>
          <w:rFonts w:ascii="Calibri" w:eastAsia="Times New Roman" w:hAnsi="Calibri" w:cs="Times New Roman"/>
          <w:sz w:val="24"/>
          <w:szCs w:val="24"/>
          <w:lang w:eastAsia="it-IT"/>
        </w:rPr>
        <w:t>e vi è quindi un periodo di attesa, il client rende cliccabile il tasto “</w:t>
      </w:r>
      <w:r w:rsidR="00D65A75">
        <w:rPr>
          <w:rFonts w:ascii="Calibri" w:eastAsia="Times New Roman" w:hAnsi="Calibri" w:cs="Times New Roman"/>
          <w:sz w:val="24"/>
          <w:szCs w:val="24"/>
          <w:lang w:eastAsia="it-IT"/>
        </w:rPr>
        <w:t>Annulla attesa avversario”</w:t>
      </w:r>
      <w:r w:rsidR="00AA0416" w:rsidRPr="00AA0416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p w14:paraId="5FD222B7" w14:textId="77777777" w:rsidR="002E113C" w:rsidRPr="00AA0416" w:rsidRDefault="002E113C" w:rsidP="00DC11DC">
      <w:pPr>
        <w:pStyle w:val="Paragrafoelenco"/>
        <w:numPr>
          <w:ilvl w:val="1"/>
          <w:numId w:val="3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Una volta annullato un tentativo di recupero non è più possibile recuperare la partita.</w:t>
      </w:r>
    </w:p>
    <w:p w14:paraId="0B184167" w14:textId="1F1868C2" w:rsid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  </w:t>
      </w:r>
    </w:p>
    <w:p w14:paraId="12CE2A26" w14:textId="2A805658" w:rsidR="009B2947" w:rsidRDefault="009B2947" w:rsidP="009B2947">
      <w:pPr>
        <w:keepNext/>
        <w:spacing w:after="0" w:line="240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53B1A31C" wp14:editId="51385835">
            <wp:extent cx="6645910" cy="5943600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lisi _ SD Registrazione e ricerca parti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05CA" w14:textId="2028D06F" w:rsidR="009B2947" w:rsidRPr="00C25C66" w:rsidRDefault="009B2947" w:rsidP="009B2947">
      <w:pPr>
        <w:pStyle w:val="Didascalia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fldChar w:fldCharType="begin"/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instrText xml:space="preserve"> SEQ Figura \* ARABIC </w:instrTex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fldChar w:fldCharType="separate"/>
      </w:r>
      <w:r>
        <w:rPr>
          <w:rFonts w:ascii="Calibri" w:eastAsia="Times New Roman" w:hAnsi="Calibri" w:cs="Times New Roman"/>
          <w:noProof/>
          <w:sz w:val="24"/>
          <w:szCs w:val="24"/>
          <w:lang w:eastAsia="it-IT"/>
        </w:rPr>
        <w:t>1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fldChar w:fldCharType="end"/>
      </w:r>
      <w:r>
        <w:t xml:space="preserve"> Diagramma di sequenza per la registrazione e la ricerca di una partita</w:t>
      </w:r>
    </w:p>
    <w:p w14:paraId="3C91D267" w14:textId="18236CAD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 xml:space="preserve">Specifiche del </w:t>
      </w:r>
      <w:r w:rsidR="002E113C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database</w:t>
      </w:r>
      <w:bookmarkStart w:id="0" w:name="_GoBack"/>
      <w:bookmarkEnd w:id="0"/>
    </w:p>
    <w:p w14:paraId="09D5E868" w14:textId="220CEC0F" w:rsidR="000E50A6" w:rsidRDefault="000E50A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database ha lo scopo di mantenere tre </w:t>
      </w:r>
      <w:r w:rsidR="00C16502">
        <w:rPr>
          <w:rFonts w:ascii="Calibri" w:eastAsia="Times New Roman" w:hAnsi="Calibri" w:cs="Times New Roman"/>
          <w:sz w:val="24"/>
          <w:szCs w:val="24"/>
          <w:lang w:eastAsia="it-IT"/>
        </w:rPr>
        <w:t>registri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:</w:t>
      </w:r>
    </w:p>
    <w:p w14:paraId="21C42611" w14:textId="65C7F90B" w:rsidR="000E50A6" w:rsidRDefault="00C16502" w:rsidP="00DC11DC">
      <w:pPr>
        <w:pStyle w:val="Paragrafoelenco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Registro delle s</w:t>
      </w:r>
      <w:r w:rsidR="000E50A6">
        <w:rPr>
          <w:rFonts w:ascii="Calibri" w:eastAsia="Times New Roman" w:hAnsi="Calibri" w:cs="Times New Roman"/>
          <w:sz w:val="24"/>
          <w:szCs w:val="24"/>
          <w:lang w:eastAsia="it-IT"/>
        </w:rPr>
        <w:t>tatistiche dei giocatori</w:t>
      </w:r>
    </w:p>
    <w:p w14:paraId="43AA0326" w14:textId="16D405F5" w:rsidR="00C16502" w:rsidRDefault="00C16502" w:rsidP="00DC11DC">
      <w:pPr>
        <w:pStyle w:val="Paragrafoelenco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Mantiene le statistiche per ciascun utente registrato, </w:t>
      </w:r>
      <w:r w:rsidR="00074479">
        <w:rPr>
          <w:rFonts w:ascii="Calibri" w:eastAsia="Times New Roman" w:hAnsi="Calibri" w:cs="Times New Roman"/>
          <w:sz w:val="24"/>
          <w:szCs w:val="24"/>
          <w:lang w:eastAsia="it-IT"/>
        </w:rPr>
        <w:t>ossia</w:t>
      </w:r>
    </w:p>
    <w:p w14:paraId="6C88D885" w14:textId="0C3FA08C" w:rsidR="00C16502" w:rsidRDefault="00C16502" w:rsidP="00DC11DC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Numero partite vinte</w:t>
      </w:r>
    </w:p>
    <w:p w14:paraId="7FFED18E" w14:textId="7B64AB45" w:rsidR="00C16502" w:rsidRDefault="00C16502" w:rsidP="00DC11DC">
      <w:pPr>
        <w:pStyle w:val="Paragrafoelenco"/>
        <w:numPr>
          <w:ilvl w:val="0"/>
          <w:numId w:val="12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Numero partite perse</w:t>
      </w:r>
    </w:p>
    <w:p w14:paraId="600B74C5" w14:textId="3172C5C4" w:rsidR="00C16502" w:rsidRDefault="00C16502" w:rsidP="00DC11DC">
      <w:pPr>
        <w:pStyle w:val="Paragrafoelenco"/>
        <w:spacing w:after="0" w:line="240" w:lineRule="auto"/>
        <w:ind w:left="1080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331CE685" w14:textId="3E7D315D" w:rsidR="000E50A6" w:rsidRDefault="00C16502" w:rsidP="00DC11DC">
      <w:pPr>
        <w:pStyle w:val="Paragrafoelenco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Registro dei giocatori disponibili</w:t>
      </w:r>
    </w:p>
    <w:p w14:paraId="63DB890F" w14:textId="40610E45" w:rsidR="00C16502" w:rsidRDefault="00C16502" w:rsidP="00DC11DC">
      <w:pPr>
        <w:pStyle w:val="Paragrafoelenco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Contiene </w:t>
      </w:r>
      <w:r w:rsidR="009C3EC1">
        <w:rPr>
          <w:rFonts w:ascii="Calibri" w:eastAsia="Times New Roman" w:hAnsi="Calibri" w:cs="Times New Roman"/>
          <w:sz w:val="24"/>
          <w:szCs w:val="24"/>
          <w:lang w:eastAsia="it-IT"/>
        </w:rPr>
        <w:t>username, indirizzo IP e porta di ascolto dei giocatori disponibili a giocare.</w:t>
      </w:r>
    </w:p>
    <w:p w14:paraId="0B8A9EF5" w14:textId="77777777" w:rsidR="00C16502" w:rsidRDefault="00C16502" w:rsidP="00DC11DC">
      <w:pPr>
        <w:pStyle w:val="Paragrafoelenco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20CCA26F" w14:textId="666D3273" w:rsidR="000E50A6" w:rsidRDefault="00C16502" w:rsidP="00DC11DC">
      <w:pPr>
        <w:pStyle w:val="Paragrafoelenco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Registro per il recupero delle partite</w:t>
      </w:r>
    </w:p>
    <w:p w14:paraId="06354743" w14:textId="093976D3" w:rsidR="009C3EC1" w:rsidRPr="000E50A6" w:rsidRDefault="009C3EC1" w:rsidP="00DC11DC">
      <w:pPr>
        <w:pStyle w:val="Paragrafoelenco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Contiene username, indirizzo IP e porta di ascolto dei giocatori che erano precedentemente impegnati in una partita che è stata interrotta, e sono ora in attesa dell’avversario per recuperarla.</w:t>
      </w:r>
    </w:p>
    <w:p w14:paraId="79E4F142" w14:textId="419C4C63" w:rsidR="000E50A6" w:rsidRDefault="000E50A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242B45BD" w14:textId="71EA3879" w:rsidR="000E50A6" w:rsidRDefault="009C3EC1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Gli ultimi due registri</w:t>
      </w:r>
      <w:r w:rsidR="000E50A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rappresentano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un </w:t>
      </w:r>
      <w:r w:rsidR="000E50A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mpegno di disponibilità da parte del client ch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vi si</w:t>
      </w:r>
      <w:r w:rsidR="000E50A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registra, e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tali registrazioni </w:t>
      </w:r>
      <w:r w:rsidR="000E50A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devono quindi essere rimosse dal client quando non sono più </w:t>
      </w:r>
      <w:r w:rsidR="002C028D">
        <w:rPr>
          <w:rFonts w:ascii="Calibri" w:eastAsia="Times New Roman" w:hAnsi="Calibri" w:cs="Times New Roman"/>
          <w:sz w:val="24"/>
          <w:szCs w:val="24"/>
          <w:lang w:eastAsia="it-IT"/>
        </w:rPr>
        <w:t>valide</w:t>
      </w:r>
      <w:r w:rsidR="000E50A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, per esempio alla chiusura. </w:t>
      </w:r>
    </w:p>
    <w:p w14:paraId="10C53F72" w14:textId="72D14656" w:rsidR="000E50A6" w:rsidRDefault="000E50A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6D4408A2" w14:textId="140417A0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660C0F95" w14:textId="649D8D38" w:rsidR="00C25C66" w:rsidRDefault="00C25C66" w:rsidP="00DC11DC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Utilizzo della cache locale</w:t>
      </w:r>
    </w:p>
    <w:p w14:paraId="54F17CD5" w14:textId="01243B9C" w:rsidR="002C028D" w:rsidRDefault="002C028D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client utilizza </w:t>
      </w:r>
      <w:r w:rsidR="009C3EC1">
        <w:rPr>
          <w:rFonts w:ascii="Calibri" w:eastAsia="Times New Roman" w:hAnsi="Calibri" w:cs="Times New Roman"/>
          <w:sz w:val="24"/>
          <w:szCs w:val="24"/>
          <w:lang w:eastAsia="it-IT"/>
        </w:rPr>
        <w:t>un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file per la cache locale di dati.</w:t>
      </w:r>
      <w:r w:rsidR="009C3EC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Questo file contiene due tipi di dati:</w:t>
      </w:r>
    </w:p>
    <w:p w14:paraId="1F3B71D1" w14:textId="258756CE" w:rsidR="002C028D" w:rsidRDefault="002C028D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5419D0C3" w14:textId="7280B14E" w:rsidR="002C028D" w:rsidRPr="002C028D" w:rsidRDefault="002C028D" w:rsidP="00DC11DC">
      <w:pPr>
        <w:spacing w:after="0" w:line="240" w:lineRule="auto"/>
        <w:ind w:firstLine="360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it-IT"/>
        </w:rPr>
        <w:t>Cache dell’username inserito</w:t>
      </w:r>
    </w:p>
    <w:p w14:paraId="10C404CA" w14:textId="325569A2" w:rsidR="002C028D" w:rsidRDefault="002C028D" w:rsidP="00DC11DC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Il client, se chiuso dopo l’inser</w:t>
      </w:r>
      <w:r w:rsidR="009C3EC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mento di un username, salva sul 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file di cache locale l’ultimo username inserito. All’avvio, se questo dato è presente, lo utilizza per eseguire </w:t>
      </w:r>
      <w:r w:rsidR="002E113C">
        <w:rPr>
          <w:rFonts w:ascii="Calibri" w:eastAsia="Times New Roman" w:hAnsi="Calibri" w:cs="Times New Roman"/>
          <w:sz w:val="24"/>
          <w:szCs w:val="24"/>
          <w:lang w:eastAsia="it-IT"/>
        </w:rPr>
        <w:t>automaticamente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il punto 1 dei casi d’uso.</w:t>
      </w:r>
    </w:p>
    <w:p w14:paraId="12C878F7" w14:textId="77777777" w:rsidR="002C028D" w:rsidRPr="00C25C66" w:rsidRDefault="002C028D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0BB69D51" w14:textId="40E548D5" w:rsidR="002C028D" w:rsidRPr="002C028D" w:rsidRDefault="002C028D" w:rsidP="00DC11DC">
      <w:pPr>
        <w:spacing w:after="0" w:line="240" w:lineRule="auto"/>
        <w:ind w:left="360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2C028D">
        <w:rPr>
          <w:rFonts w:ascii="Calibri" w:eastAsia="Times New Roman" w:hAnsi="Calibri" w:cs="Times New Roman"/>
          <w:b/>
          <w:sz w:val="24"/>
          <w:szCs w:val="24"/>
          <w:lang w:eastAsia="it-IT"/>
        </w:rPr>
        <w:t>Cache della partita in corso</w:t>
      </w:r>
    </w:p>
    <w:p w14:paraId="52ACBFDF" w14:textId="76AAA631" w:rsidR="000E50A6" w:rsidRDefault="002C028D" w:rsidP="00DC11DC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Quando </w:t>
      </w:r>
      <w:r w:rsidR="000E50A6">
        <w:rPr>
          <w:rFonts w:ascii="Calibri" w:eastAsia="Times New Roman" w:hAnsi="Calibri" w:cs="Times New Roman"/>
          <w:sz w:val="24"/>
          <w:szCs w:val="24"/>
          <w:lang w:eastAsia="it-IT"/>
        </w:rPr>
        <w:t>viene chiuso mentre è in corso una partita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>, il client</w:t>
      </w:r>
      <w:r w:rsidR="000E50A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salva su un file binario lo stato della partita, in particolare</w:t>
      </w:r>
      <w:r w:rsidR="00C25C66"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</w:p>
    <w:p w14:paraId="33661418" w14:textId="77777777" w:rsidR="00C25C66" w:rsidRPr="00C25C66" w:rsidRDefault="00C25C66" w:rsidP="00DC11DC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Username dell'avversario</w:t>
      </w:r>
    </w:p>
    <w:p w14:paraId="6E1DB369" w14:textId="77777777" w:rsidR="00C25C66" w:rsidRPr="00C25C66" w:rsidRDefault="00C25C66" w:rsidP="00DC11DC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Times New Roman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Stato del campo di gioco, includente il numero delle vite, gli oggetti in campo e le loro posizioni.</w:t>
      </w:r>
    </w:p>
    <w:p w14:paraId="0478A30F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 </w:t>
      </w:r>
    </w:p>
    <w:p w14:paraId="66068CF2" w14:textId="6C02551B" w:rsidR="00C25C66" w:rsidRPr="00C25C66" w:rsidRDefault="00C25C66" w:rsidP="00DC11DC">
      <w:pPr>
        <w:spacing w:after="0" w:line="240" w:lineRule="auto"/>
        <w:ind w:left="708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Il client all'avvio rileva l'eve</w:t>
      </w:r>
      <w:r w:rsidR="000E50A6">
        <w:rPr>
          <w:rFonts w:ascii="Calibri" w:eastAsia="Times New Roman" w:hAnsi="Calibri" w:cs="Times New Roman"/>
          <w:sz w:val="24"/>
          <w:szCs w:val="24"/>
          <w:lang w:eastAsia="it-IT"/>
        </w:rPr>
        <w:t>ntuale presenza di questi dati, e in caso positivo tenta il recupero della partita come descritto nei casi d’uso.</w:t>
      </w:r>
    </w:p>
    <w:p w14:paraId="245A0153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 </w:t>
      </w:r>
    </w:p>
    <w:p w14:paraId="2BF185BA" w14:textId="64CB3564" w:rsidR="00C25C66" w:rsidRPr="00C25C66" w:rsidRDefault="000E50A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it-IT"/>
        </w:rPr>
        <w:t>File di log remoto</w:t>
      </w:r>
    </w:p>
    <w:p w14:paraId="2D1717BA" w14:textId="087C0299" w:rsidR="002834B7" w:rsidRDefault="002834B7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Scopo del file di log è la raccolta di informazioni sull’utilizzo dell’applicazione a fine statistico, per determinare </w:t>
      </w:r>
      <w:r w:rsidR="001E6275">
        <w:rPr>
          <w:rFonts w:ascii="Calibri" w:eastAsia="Times New Roman" w:hAnsi="Calibri" w:cs="Times New Roman"/>
          <w:sz w:val="24"/>
          <w:szCs w:val="24"/>
          <w:lang w:eastAsia="it-IT"/>
        </w:rPr>
        <w:t>difetti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1E6275">
        <w:rPr>
          <w:rFonts w:ascii="Calibri" w:eastAsia="Times New Roman" w:hAnsi="Calibri" w:cs="Times New Roman"/>
          <w:sz w:val="24"/>
          <w:szCs w:val="24"/>
          <w:lang w:eastAsia="it-IT"/>
        </w:rPr>
        <w:t>e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modi di migliorare l’applicazione basandosi sull’uso che ne fanno gli utenti.</w:t>
      </w:r>
    </w:p>
    <w:p w14:paraId="20FF646F" w14:textId="651E8895" w:rsidR="005D3BE1" w:rsidRDefault="005D3BE1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Per esempio, è possibile valutare meccanismi quali la sospensione di una partita valutando quanto spesso viene utilizzata e la durata media di ciascuna sospensione. Allo stesso modo, raccogliendo dati circa le configurazioni di tasti utilizzate dagli utenti è possibile valutare la bontà delle impostazioni default e in caso negativo studiarne di migliori.</w:t>
      </w:r>
    </w:p>
    <w:p w14:paraId="5F6AA8EC" w14:textId="19DF5C0C" w:rsidR="005D3BE1" w:rsidRDefault="005D3BE1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6ADB5CAB" w14:textId="20787222" w:rsidR="005D3BE1" w:rsidRDefault="005D3BE1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A tale scopo ciascun client invia messaggi </w:t>
      </w:r>
      <w:r w:rsidR="001E6275">
        <w:rPr>
          <w:rFonts w:ascii="Calibri" w:eastAsia="Times New Roman" w:hAnsi="Calibri" w:cs="Times New Roman"/>
          <w:sz w:val="24"/>
          <w:szCs w:val="24"/>
          <w:lang w:eastAsia="it-IT"/>
        </w:rPr>
        <w:t>per ogni utilizzo</w:t>
      </w:r>
      <w:r>
        <w:rPr>
          <w:rFonts w:ascii="Calibri" w:eastAsia="Times New Roman" w:hAnsi="Calibri" w:cs="Times New Roman"/>
          <w:sz w:val="24"/>
          <w:szCs w:val="24"/>
          <w:lang w:eastAsia="it-IT"/>
        </w:rPr>
        <w:t xml:space="preserve"> che l’utente fa dei comandi dell’interfaccia e dei meccanismi di gioco. Questi messaggi, in formato XML, vengono inviati ad un server di log che ha lo scopo di riceverli, validarli e quindi raccoglierli in un file di log comune a tutti i client.</w:t>
      </w:r>
    </w:p>
    <w:p w14:paraId="034C0566" w14:textId="77777777" w:rsidR="001E6275" w:rsidRPr="00C25C66" w:rsidRDefault="001E6275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0A3C88DA" w14:textId="008E6072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Tali messaggi contengono:</w:t>
      </w:r>
    </w:p>
    <w:p w14:paraId="4F5AD49B" w14:textId="77777777" w:rsidR="00C25C66" w:rsidRPr="00C25C66" w:rsidRDefault="00C25C66" w:rsidP="00DC11DC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Indirizzo IP del client</w:t>
      </w:r>
    </w:p>
    <w:p w14:paraId="6A9B2E19" w14:textId="77777777" w:rsidR="00C25C66" w:rsidRPr="00C25C66" w:rsidRDefault="00C25C66" w:rsidP="00DC11DC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Timestamp dell'evento</w:t>
      </w:r>
    </w:p>
    <w:p w14:paraId="5E447595" w14:textId="35A6C2FE" w:rsidR="00C25C66" w:rsidRPr="00C25C66" w:rsidRDefault="002834B7" w:rsidP="00DC11DC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it-IT"/>
        </w:rPr>
      </w:pPr>
      <w:r>
        <w:rPr>
          <w:rFonts w:ascii="Calibri" w:eastAsia="Times New Roman" w:hAnsi="Calibri" w:cs="Times New Roman"/>
          <w:sz w:val="24"/>
          <w:szCs w:val="24"/>
          <w:lang w:eastAsia="it-IT"/>
        </w:rPr>
        <w:t>Descrizione</w:t>
      </w:r>
      <w:r w:rsidR="00C25C66"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ell'evento</w:t>
      </w:r>
    </w:p>
    <w:p w14:paraId="035FC2AE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 </w:t>
      </w:r>
    </w:p>
    <w:p w14:paraId="0BBC2FC2" w14:textId="77777777" w:rsidR="00C25C66" w:rsidRPr="00C25C66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Gli eventi per cui si invia un messaggio sono</w:t>
      </w:r>
    </w:p>
    <w:p w14:paraId="4D80CED6" w14:textId="47BF45DD" w:rsidR="00C25C66" w:rsidRPr="00A42311" w:rsidRDefault="00C25C66" w:rsidP="00DC11DC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A4231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Avvio </w:t>
      </w:r>
      <w:r w:rsidR="002834B7" w:rsidRPr="00A4231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e chiusura </w:t>
      </w:r>
      <w:r w:rsidRPr="00A42311">
        <w:rPr>
          <w:rFonts w:ascii="Calibri" w:eastAsia="Times New Roman" w:hAnsi="Calibri" w:cs="Times New Roman"/>
          <w:sz w:val="24"/>
          <w:szCs w:val="24"/>
          <w:lang w:eastAsia="it-IT"/>
        </w:rPr>
        <w:t>dell'applicazione</w:t>
      </w:r>
    </w:p>
    <w:p w14:paraId="618BCBC5" w14:textId="77777777" w:rsidR="00C25C66" w:rsidRPr="00A42311" w:rsidRDefault="00C25C66" w:rsidP="00DC11DC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A42311">
        <w:rPr>
          <w:rFonts w:ascii="Calibri" w:eastAsia="Times New Roman" w:hAnsi="Calibri" w:cs="Times New Roman"/>
          <w:sz w:val="24"/>
          <w:szCs w:val="24"/>
          <w:lang w:eastAsia="it-IT"/>
        </w:rPr>
        <w:t>Modifica del campo username</w:t>
      </w:r>
    </w:p>
    <w:p w14:paraId="4B153136" w14:textId="28CFB21F" w:rsidR="00C25C66" w:rsidRPr="00A42311" w:rsidRDefault="00C25C66" w:rsidP="00DC11DC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A42311">
        <w:rPr>
          <w:rFonts w:ascii="Calibri" w:eastAsia="Times New Roman" w:hAnsi="Calibri" w:cs="Times New Roman"/>
          <w:sz w:val="24"/>
          <w:szCs w:val="24"/>
          <w:lang w:eastAsia="it-IT"/>
        </w:rPr>
        <w:t>Pressione di un pulsante ("Gioca!", "Annulla attesa avversario")</w:t>
      </w:r>
    </w:p>
    <w:p w14:paraId="42F10549" w14:textId="6F90FB03" w:rsidR="002834B7" w:rsidRPr="00A42311" w:rsidRDefault="002834B7" w:rsidP="00DC11DC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A42311">
        <w:rPr>
          <w:rFonts w:ascii="Calibri" w:eastAsia="Times New Roman" w:hAnsi="Calibri" w:cs="Times New Roman"/>
          <w:sz w:val="24"/>
          <w:szCs w:val="24"/>
          <w:lang w:eastAsia="it-IT"/>
        </w:rPr>
        <w:t>Avvio e terminazione di una partita</w:t>
      </w:r>
    </w:p>
    <w:p w14:paraId="070DCCFF" w14:textId="77777777" w:rsidR="00C25C66" w:rsidRPr="00A42311" w:rsidRDefault="00C25C66" w:rsidP="00DC11DC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A42311">
        <w:rPr>
          <w:rFonts w:ascii="Calibri" w:eastAsia="Times New Roman" w:hAnsi="Calibri" w:cs="Times New Roman"/>
          <w:sz w:val="24"/>
          <w:szCs w:val="24"/>
          <w:lang w:eastAsia="it-IT"/>
        </w:rPr>
        <w:t>Sospensione e ripresa di una partita</w:t>
      </w:r>
    </w:p>
    <w:p w14:paraId="377E0716" w14:textId="1479C5A2" w:rsidR="00C25C66" w:rsidRPr="00A42311" w:rsidRDefault="00C25C66" w:rsidP="00DC11DC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A42311">
        <w:rPr>
          <w:rFonts w:ascii="Calibri" w:eastAsia="Times New Roman" w:hAnsi="Calibri" w:cs="Times New Roman"/>
          <w:sz w:val="24"/>
          <w:szCs w:val="24"/>
          <w:lang w:eastAsia="it-IT"/>
        </w:rPr>
        <w:t>Interruzione e recupero di una partita</w:t>
      </w:r>
    </w:p>
    <w:p w14:paraId="1E9FA435" w14:textId="6ADAE680" w:rsidR="001E6275" w:rsidRPr="00A42311" w:rsidRDefault="001E6275" w:rsidP="00DC11DC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A42311">
        <w:rPr>
          <w:rFonts w:ascii="Calibri" w:eastAsia="Times New Roman" w:hAnsi="Calibri" w:cs="Times New Roman"/>
          <w:sz w:val="24"/>
          <w:szCs w:val="24"/>
          <w:lang w:eastAsia="it-IT"/>
        </w:rPr>
        <w:t>Caricamento delle associazioni dei tasti dal file di impostazione, includendo nel messaggio le associazioni scelte dall’utente</w:t>
      </w:r>
      <w:r w:rsidR="009C3EC1" w:rsidRPr="00A42311">
        <w:rPr>
          <w:rFonts w:ascii="Calibri" w:eastAsia="Times New Roman" w:hAnsi="Calibri" w:cs="Times New Roman"/>
          <w:sz w:val="24"/>
          <w:szCs w:val="24"/>
          <w:lang w:eastAsia="it-IT"/>
        </w:rPr>
        <w:t>. Viene registrato l’evento nel log solo se le associazioni sono diverse da quelle default.</w:t>
      </w:r>
    </w:p>
    <w:p w14:paraId="08A78737" w14:textId="0A951600" w:rsidR="001E6275" w:rsidRPr="00A42311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A42311">
        <w:rPr>
          <w:rFonts w:ascii="Calibri" w:eastAsia="Times New Roman" w:hAnsi="Calibri" w:cs="Times New Roman"/>
          <w:sz w:val="24"/>
          <w:szCs w:val="24"/>
          <w:lang w:eastAsia="it-IT"/>
        </w:rPr>
        <w:t> </w:t>
      </w:r>
    </w:p>
    <w:p w14:paraId="4CBB1F3D" w14:textId="5539C1B7" w:rsidR="00DC11DC" w:rsidRPr="009B2947" w:rsidRDefault="00C25C66" w:rsidP="00DC11DC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Il server di log, ricevuto un messaggio, ne valida il contenuto tramite </w:t>
      </w:r>
      <w:r w:rsidR="00A42311">
        <w:rPr>
          <w:rFonts w:ascii="Calibri" w:eastAsia="Times New Roman" w:hAnsi="Calibri" w:cs="Times New Roman"/>
          <w:sz w:val="24"/>
          <w:szCs w:val="24"/>
          <w:lang w:eastAsia="it-IT"/>
        </w:rPr>
        <w:t>schema xsd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e se </w:t>
      </w:r>
      <w:r w:rsidR="005D3BE1">
        <w:rPr>
          <w:rFonts w:ascii="Calibri" w:eastAsia="Times New Roman" w:hAnsi="Calibri" w:cs="Times New Roman"/>
          <w:sz w:val="24"/>
          <w:szCs w:val="24"/>
          <w:lang w:eastAsia="it-IT"/>
        </w:rPr>
        <w:t>la validazione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ha </w:t>
      </w:r>
      <w:r w:rsidR="005D3BE1">
        <w:rPr>
          <w:rFonts w:ascii="Calibri" w:eastAsia="Times New Roman" w:hAnsi="Calibri" w:cs="Times New Roman"/>
          <w:sz w:val="24"/>
          <w:szCs w:val="24"/>
          <w:lang w:eastAsia="it-IT"/>
        </w:rPr>
        <w:t>successo aggiunge il messaggio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</w:t>
      </w:r>
      <w:r w:rsidR="005D3BE1">
        <w:rPr>
          <w:rFonts w:ascii="Calibri" w:eastAsia="Times New Roman" w:hAnsi="Calibri" w:cs="Times New Roman"/>
          <w:sz w:val="24"/>
          <w:szCs w:val="24"/>
          <w:lang w:eastAsia="it-IT"/>
        </w:rPr>
        <w:t>all’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apposito file</w:t>
      </w:r>
      <w:r w:rsidR="005D3BE1">
        <w:rPr>
          <w:rFonts w:ascii="Calibri" w:eastAsia="Times New Roman" w:hAnsi="Calibri" w:cs="Times New Roman"/>
          <w:sz w:val="24"/>
          <w:szCs w:val="24"/>
          <w:lang w:eastAsia="it-IT"/>
        </w:rPr>
        <w:t xml:space="preserve"> di log</w:t>
      </w:r>
      <w:r w:rsidRPr="00C25C66">
        <w:rPr>
          <w:rFonts w:ascii="Calibri" w:eastAsia="Times New Roman" w:hAnsi="Calibri" w:cs="Times New Roman"/>
          <w:sz w:val="24"/>
          <w:szCs w:val="24"/>
          <w:lang w:eastAsia="it-IT"/>
        </w:rPr>
        <w:t>.</w:t>
      </w:r>
    </w:p>
    <w:sectPr w:rsidR="00DC11DC" w:rsidRPr="009B2947" w:rsidSect="00C2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3B61A" w14:textId="77777777" w:rsidR="00C63262" w:rsidRDefault="00C63262" w:rsidP="000E50A6">
      <w:pPr>
        <w:spacing w:after="0" w:line="240" w:lineRule="auto"/>
      </w:pPr>
      <w:r>
        <w:separator/>
      </w:r>
    </w:p>
  </w:endnote>
  <w:endnote w:type="continuationSeparator" w:id="0">
    <w:p w14:paraId="4F5F7704" w14:textId="77777777" w:rsidR="00C63262" w:rsidRDefault="00C63262" w:rsidP="000E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C174B" w14:textId="77777777" w:rsidR="00C63262" w:rsidRDefault="00C63262" w:rsidP="000E50A6">
      <w:pPr>
        <w:spacing w:after="0" w:line="240" w:lineRule="auto"/>
      </w:pPr>
      <w:r>
        <w:separator/>
      </w:r>
    </w:p>
  </w:footnote>
  <w:footnote w:type="continuationSeparator" w:id="0">
    <w:p w14:paraId="3EF0CF0D" w14:textId="77777777" w:rsidR="00C63262" w:rsidRDefault="00C63262" w:rsidP="000E5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B35"/>
    <w:multiLevelType w:val="multilevel"/>
    <w:tmpl w:val="7414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63695"/>
    <w:multiLevelType w:val="multilevel"/>
    <w:tmpl w:val="4CAE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E56F4"/>
    <w:multiLevelType w:val="hybridMultilevel"/>
    <w:tmpl w:val="6B1A64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A5156"/>
    <w:multiLevelType w:val="hybridMultilevel"/>
    <w:tmpl w:val="ABA20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274F5"/>
    <w:multiLevelType w:val="multilevel"/>
    <w:tmpl w:val="5F3E397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A7BAC"/>
    <w:multiLevelType w:val="multilevel"/>
    <w:tmpl w:val="9EF8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5F1C8F"/>
    <w:multiLevelType w:val="multilevel"/>
    <w:tmpl w:val="AFA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A17B4D"/>
    <w:multiLevelType w:val="hybridMultilevel"/>
    <w:tmpl w:val="23CCC24E"/>
    <w:lvl w:ilvl="0" w:tplc="B0B49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B1E36"/>
    <w:multiLevelType w:val="multilevel"/>
    <w:tmpl w:val="3A763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9" w15:restartNumberingAfterBreak="0">
    <w:nsid w:val="778F79D0"/>
    <w:multiLevelType w:val="multilevel"/>
    <w:tmpl w:val="44EA279E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8"/>
    <w:lvlOverride w:ilvl="0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</w:num>
  <w:num w:numId="5">
    <w:abstractNumId w:val="9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66"/>
    <w:rsid w:val="00001387"/>
    <w:rsid w:val="000218B7"/>
    <w:rsid w:val="000235A2"/>
    <w:rsid w:val="00074479"/>
    <w:rsid w:val="000B17C1"/>
    <w:rsid w:val="000B213D"/>
    <w:rsid w:val="000E50A6"/>
    <w:rsid w:val="001C3D6D"/>
    <w:rsid w:val="001E37F4"/>
    <w:rsid w:val="001E6275"/>
    <w:rsid w:val="001F2235"/>
    <w:rsid w:val="00274F83"/>
    <w:rsid w:val="002834B7"/>
    <w:rsid w:val="002C028D"/>
    <w:rsid w:val="002E113C"/>
    <w:rsid w:val="002F58E2"/>
    <w:rsid w:val="00364C6A"/>
    <w:rsid w:val="004E370A"/>
    <w:rsid w:val="005B243B"/>
    <w:rsid w:val="005C0990"/>
    <w:rsid w:val="005D3BE1"/>
    <w:rsid w:val="005D74F8"/>
    <w:rsid w:val="0060085B"/>
    <w:rsid w:val="006C2320"/>
    <w:rsid w:val="00771662"/>
    <w:rsid w:val="00865EAD"/>
    <w:rsid w:val="00903220"/>
    <w:rsid w:val="009868B3"/>
    <w:rsid w:val="009B2947"/>
    <w:rsid w:val="009C2C00"/>
    <w:rsid w:val="009C3EC1"/>
    <w:rsid w:val="00A42311"/>
    <w:rsid w:val="00A64B20"/>
    <w:rsid w:val="00AA0416"/>
    <w:rsid w:val="00B34414"/>
    <w:rsid w:val="00BC2FF5"/>
    <w:rsid w:val="00C16502"/>
    <w:rsid w:val="00C25C66"/>
    <w:rsid w:val="00C42DEB"/>
    <w:rsid w:val="00C50446"/>
    <w:rsid w:val="00C63262"/>
    <w:rsid w:val="00C94504"/>
    <w:rsid w:val="00CE1EDB"/>
    <w:rsid w:val="00D65A75"/>
    <w:rsid w:val="00DC11DC"/>
    <w:rsid w:val="00DC5256"/>
    <w:rsid w:val="00DD06A4"/>
    <w:rsid w:val="00DD21DA"/>
    <w:rsid w:val="00DE3C16"/>
    <w:rsid w:val="00E51BCC"/>
    <w:rsid w:val="00E6233D"/>
    <w:rsid w:val="00ED6C2A"/>
    <w:rsid w:val="00F4087F"/>
    <w:rsid w:val="00F7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1F30B"/>
  <w14:defaultImageDpi w14:val="32767"/>
  <w15:chartTrackingRefBased/>
  <w15:docId w15:val="{B09EC55D-14F1-4DC3-9928-8132F4EE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2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5C6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50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50A6"/>
  </w:style>
  <w:style w:type="paragraph" w:styleId="Pidipagina">
    <w:name w:val="footer"/>
    <w:basedOn w:val="Normale"/>
    <w:link w:val="PidipaginaCarattere"/>
    <w:uiPriority w:val="99"/>
    <w:unhideWhenUsed/>
    <w:rsid w:val="000E50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50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387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9B29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B10C-29F8-4605-A60E-E6580069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Zippo</dc:creator>
  <cp:keywords/>
  <dc:description/>
  <cp:lastModifiedBy>Raffaele Zippo</cp:lastModifiedBy>
  <cp:revision>27</cp:revision>
  <cp:lastPrinted>2016-06-18T08:38:00Z</cp:lastPrinted>
  <dcterms:created xsi:type="dcterms:W3CDTF">2016-03-20T12:13:00Z</dcterms:created>
  <dcterms:modified xsi:type="dcterms:W3CDTF">2016-06-19T10:33:00Z</dcterms:modified>
</cp:coreProperties>
</file>